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46" w:rsidRPr="00997F76" w:rsidRDefault="00004546" w:rsidP="00004546">
      <w:pPr>
        <w:tabs>
          <w:tab w:val="center" w:pos="4680"/>
          <w:tab w:val="left" w:pos="770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sr-Latn-ME"/>
        </w:rPr>
      </w:pPr>
      <w:r w:rsidRPr="00997F76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REZULTATI </w:t>
      </w:r>
      <w:r w:rsidR="00C821A4" w:rsidRPr="00997F76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POPRAVNOG </w:t>
      </w:r>
      <w:r w:rsidRPr="00997F76">
        <w:rPr>
          <w:rFonts w:ascii="Times New Roman" w:hAnsi="Times New Roman" w:cs="Times New Roman"/>
          <w:b/>
          <w:i/>
          <w:sz w:val="28"/>
          <w:szCs w:val="28"/>
          <w:lang w:val="sr-Latn-ME"/>
        </w:rPr>
        <w:t>KOLOKVIJUMA IZ PREDMETA</w:t>
      </w:r>
    </w:p>
    <w:p w:rsidR="004F6ED2" w:rsidRPr="00997F76" w:rsidRDefault="00004546" w:rsidP="00004546">
      <w:pPr>
        <w:tabs>
          <w:tab w:val="center" w:pos="4680"/>
          <w:tab w:val="left" w:pos="770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sr-Latn-ME"/>
        </w:rPr>
      </w:pPr>
      <w:r w:rsidRPr="00997F76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 </w:t>
      </w:r>
      <w:r w:rsidR="0028441E" w:rsidRPr="00997F76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SOCIJALNI RAD SA POJEDINCEM </w:t>
      </w:r>
    </w:p>
    <w:p w:rsidR="00C821A4" w:rsidRPr="00004546" w:rsidRDefault="00C821A4" w:rsidP="00004546">
      <w:pPr>
        <w:tabs>
          <w:tab w:val="center" w:pos="4680"/>
          <w:tab w:val="left" w:pos="770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sr-Latn-ME"/>
        </w:rPr>
      </w:pPr>
    </w:p>
    <w:tbl>
      <w:tblPr>
        <w:tblStyle w:val="TableGrid"/>
        <w:tblW w:w="0" w:type="auto"/>
        <w:jc w:val="center"/>
        <w:tblInd w:w="-389" w:type="dxa"/>
        <w:tblLook w:val="04A0" w:firstRow="1" w:lastRow="0" w:firstColumn="1" w:lastColumn="0" w:noHBand="0" w:noVBand="1"/>
      </w:tblPr>
      <w:tblGrid>
        <w:gridCol w:w="1569"/>
        <w:gridCol w:w="1638"/>
      </w:tblGrid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C8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a</w:t>
            </w:r>
            <w:proofErr w:type="spellEnd"/>
          </w:p>
        </w:tc>
        <w:tc>
          <w:tcPr>
            <w:tcW w:w="1638" w:type="dxa"/>
            <w:noWrap/>
            <w:hideMark/>
          </w:tcPr>
          <w:p w:rsidR="00997F76" w:rsidRPr="00C821A4" w:rsidRDefault="00997F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64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65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68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69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70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71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72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73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75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77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87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bookmarkStart w:id="0" w:name="_GoBack"/>
        <w:bookmarkEnd w:id="0"/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88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89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92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93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94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98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997F76" w:rsidRPr="00C821A4" w:rsidTr="00997F76">
        <w:trPr>
          <w:trHeight w:val="288"/>
          <w:jc w:val="center"/>
        </w:trPr>
        <w:tc>
          <w:tcPr>
            <w:tcW w:w="1569" w:type="dxa"/>
            <w:noWrap/>
            <w:hideMark/>
          </w:tcPr>
          <w:p w:rsidR="00997F76" w:rsidRPr="00C821A4" w:rsidRDefault="00997F76" w:rsidP="00C8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4">
              <w:rPr>
                <w:rFonts w:ascii="Times New Roman" w:hAnsi="Times New Roman" w:cs="Times New Roman"/>
                <w:sz w:val="24"/>
                <w:szCs w:val="24"/>
              </w:rPr>
              <w:t>100/19</w:t>
            </w:r>
          </w:p>
        </w:tc>
        <w:tc>
          <w:tcPr>
            <w:tcW w:w="1638" w:type="dxa"/>
            <w:noWrap/>
            <w:hideMark/>
          </w:tcPr>
          <w:p w:rsidR="00997F76" w:rsidRPr="00C821A4" w:rsidRDefault="00997F76" w:rsidP="0099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</w:tbl>
    <w:p w:rsidR="00946F20" w:rsidRPr="00004546" w:rsidRDefault="00946F20" w:rsidP="00946F2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946F20" w:rsidRPr="00004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20"/>
    <w:rsid w:val="00004546"/>
    <w:rsid w:val="0028441E"/>
    <w:rsid w:val="004F6ED2"/>
    <w:rsid w:val="007969E1"/>
    <w:rsid w:val="00946F20"/>
    <w:rsid w:val="00997F76"/>
    <w:rsid w:val="00A53E6E"/>
    <w:rsid w:val="00C8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8F4E-799B-40D7-844E-0B645E93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0-11-12T15:37:00Z</dcterms:created>
  <dcterms:modified xsi:type="dcterms:W3CDTF">2021-01-10T16:36:00Z</dcterms:modified>
</cp:coreProperties>
</file>